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Comprehensive Documentation for AI-Docs Project</w:t>
      </w:r>
    </w:p>
    <w:p/>
    <w:p>
      <w:r>
        <w:t>## 🎯 Overall Project Purpose</w:t>
      </w:r>
    </w:p>
    <w:p/>
    <w:p>
      <w:r>
        <w:t>The **AI-Docs** project is designed to automate the generation of comprehensive documentation for codebases using AI. It leverages the capabilities of Google's GenAI to analyze multi-language codebases and generate Markdown documentation. This project aims to simplify the documentation process, ensuring that developers can maintain up-to-date and detailed documentation with minimal manual effort.</w:t>
      </w:r>
    </w:p>
    <w:p/>
    <w:p>
      <w:r>
        <w:t>## 🧩 Module-Level Summaries</w:t>
      </w:r>
    </w:p>
    <w:p/>
    <w:p>
      <w:r>
        <w:t>### HTML and Configuration Files</w:t>
      </w:r>
    </w:p>
    <w:p/>
    <w:p>
      <w:r>
        <w:t>- **`index.html`**: The entry point for the web application, linking necessary styles and scripts.</w:t>
      </w:r>
    </w:p>
    <w:p>
      <w:r>
        <w:t>- **`tailwind.config.js`**: Configures Tailwind CSS, specifying content sources and extending themes with custom animations and fonts.</w:t>
      </w:r>
    </w:p>
    <w:p>
      <w:r>
        <w:t>- **`vite.config.js`**: Configures Vite for the project, enabling React support through plugins.</w:t>
      </w:r>
    </w:p>
    <w:p>
      <w:r>
        <w:t>- **`postcss.config.js`**: Configures PostCSS to use Tailwind CSS and Autoprefixer for CSS processing.</w:t>
      </w:r>
    </w:p>
    <w:p/>
    <w:p>
      <w:r>
        <w:t>### Python Scripts</w:t>
      </w:r>
    </w:p>
    <w:p/>
    <w:p>
      <w:r>
        <w:t>- **`app.py`**: Handles the generation of documentation by reading existing code and documentation, chunking text, and interacting with the GenAI API to produce the final Markdown documentation.</w:t>
      </w:r>
    </w:p>
    <w:p>
      <w:r>
        <w:t>- **`activate_venv.py`**: A utility script to activate a Python virtual environment on Windows systems.</w:t>
      </w:r>
    </w:p>
    <w:p>
      <w:r>
        <w:t>- **`main.py`**: Implements a FastAPI server that provides endpoints for generating documentation from a GitHub repository. It includes functions for fetching repository details, retrieving file contents, and building a vector store for embeddings.</w:t>
      </w:r>
    </w:p>
    <w:p/>
    <w:p>
      <w:r>
        <w:t>### JavaScript Files</w:t>
      </w:r>
    </w:p>
    <w:p/>
    <w:p>
      <w:r>
        <w:t>- **`index.css`**: Utilizes Tailwind CSS for styling the web application.</w:t>
      </w:r>
    </w:p>
    <w:p>
      <w:r>
        <w:t>- **`classNames.js`**: A utility function to conditionally join CSS class names.</w:t>
      </w:r>
    </w:p>
    <w:p>
      <w:r>
        <w:t>- **`supabase.js`**: Initializes a Supabase client for potential database interactions.</w:t>
      </w:r>
    </w:p>
    <w:p/>
    <w:p>
      <w:r>
        <w:t>## 🧠 Code Logic and Workflows</w:t>
      </w:r>
    </w:p>
    <w:p/>
    <w:p>
      <w:r>
        <w:t>### Documentation Generation Workflow</w:t>
      </w:r>
    </w:p>
    <w:p/>
    <w:p>
      <w:r>
        <w:t>1. **Read Existing Documentation**: `get_existing_docs()` attempts to read existing documentation from `demo.md`.</w:t>
      </w:r>
    </w:p>
    <w:p>
      <w:r>
        <w:t>2. **Read Existing Code**: `get_existing_code()` traverses the project directory, reading code files and excluding certain directories and files.</w:t>
      </w:r>
    </w:p>
    <w:p>
      <w:r>
        <w:t>3. **Chunking**: `chunk_text()` and `chunk_code()` split the documentation and code into manageable chunks for processing.</w:t>
      </w:r>
    </w:p>
    <w:p>
      <w:r>
        <w:t>4. **Prompt Creation**: `create_final_prompt()` combines the documentation and code chunks with a base prompt for GenAI.</w:t>
      </w:r>
    </w:p>
    <w:p>
      <w:r>
        <w:t>5. **Generate Documentation**: `generate_documentation()` sends the prompt to GenAI and writes the generated documentation to `comprehensive_documentation.md`.</w:t>
      </w:r>
    </w:p>
    <w:p/>
    <w:p>
      <w:r>
        <w:t>### FastAPI Workflow</w:t>
      </w:r>
    </w:p>
    <w:p/>
    <w:p>
      <w:r>
        <w:t>1. **Fetch Repository Details**: `get_repo_details()` extracts owner, repo name, and default branch from a GitHub URL.</w:t>
      </w:r>
    </w:p>
    <w:p>
      <w:r>
        <w:t>2. **Retrieve Repository Tree**: `get_repo_tree()` fetches the file tree of the repository.</w:t>
      </w:r>
    </w:p>
    <w:p>
      <w:r>
        <w:t>3. **Fetch File Content**: `fetch_file_content()` retrieves the content of each file in the repository.</w:t>
      </w:r>
    </w:p>
    <w:p>
      <w:r>
        <w:t>4. **Build Vector Store**: `build_vector_store()` creates a vector store using SentenceTransformer and FAISS for efficient text retrieval.</w:t>
      </w:r>
    </w:p>
    <w:p>
      <w:r>
        <w:t>5. **Generate Documentation Endpoint**: `/generate_documentation` endpoint processes the repository and generates documentation using GenAI.</w:t>
      </w:r>
    </w:p>
    <w:p/>
    <w:p>
      <w:r>
        <w:t>## 📊 Workflow Diagrams</w:t>
      </w:r>
    </w:p>
    <w:p/>
    <w:p>
      <w:r>
        <w:t>### Documentation Generation Flow</w:t>
      </w:r>
    </w:p>
    <w:p/>
    <w:p>
      <w:r>
        <w:t>```mermaid</w:t>
      </w:r>
    </w:p>
    <w:p>
      <w:r>
        <w:t>flowchart TD</w:t>
      </w:r>
    </w:p>
    <w:p>
      <w:r>
        <w:t xml:space="preserve">    A[Start] --&gt; B[Read Existing Docs]</w:t>
      </w:r>
    </w:p>
    <w:p>
      <w:r>
        <w:t xml:space="preserve">    B --&gt; C[Read Existing Code]</w:t>
      </w:r>
    </w:p>
    <w:p>
      <w:r>
        <w:t xml:space="preserve">    C --&gt; D[Chunk Text]</w:t>
      </w:r>
    </w:p>
    <w:p>
      <w:r>
        <w:t xml:space="preserve">    D --&gt; E[Chunk Code]</w:t>
      </w:r>
    </w:p>
    <w:p>
      <w:r>
        <w:t xml:space="preserve">    E --&gt; F[Create Final Prompt]</w:t>
      </w:r>
    </w:p>
    <w:p>
      <w:r>
        <w:t xml:space="preserve">    F --&gt; G[Generate Documentation]</w:t>
      </w:r>
    </w:p>
    <w:p>
      <w:r>
        <w:t xml:space="preserve">    G --&gt; H[Write to File]</w:t>
      </w:r>
    </w:p>
    <w:p>
      <w:r>
        <w:t xml:space="preserve">    H --&gt; I[End]</w:t>
      </w:r>
    </w:p>
    <w:p>
      <w:r>
        <w:t>```</w:t>
      </w:r>
    </w:p>
    <w:p/>
    <w:p>
      <w:r>
        <w:t>### FastAPI Endpoint Flow</w:t>
      </w:r>
    </w:p>
    <w:p/>
    <w:p>
      <w:r>
        <w:t>```mermaid</w:t>
      </w:r>
    </w:p>
    <w:p>
      <w:r>
        <w:t>flowchart TD</w:t>
      </w:r>
    </w:p>
    <w:p>
      <w:r>
        <w:t xml:space="preserve">    A[Start] --&gt; B[Fetch Repo Details]</w:t>
      </w:r>
    </w:p>
    <w:p>
      <w:r>
        <w:t xml:space="preserve">    B --&gt; C[Retrieve Repo Tree]</w:t>
      </w:r>
    </w:p>
    <w:p>
      <w:r>
        <w:t xml:space="preserve">    C --&gt; D[Fetch File Content]</w:t>
      </w:r>
    </w:p>
    <w:p>
      <w:r>
        <w:t xml:space="preserve">    D --&gt; E[Build Vector Store]</w:t>
      </w:r>
    </w:p>
    <w:p>
      <w:r>
        <w:t xml:space="preserve">    E --&gt; F[Generate Documentation]</w:t>
      </w:r>
    </w:p>
    <w:p>
      <w:r>
        <w:t xml:space="preserve">    F --&gt; G[Return Response]</w:t>
      </w:r>
    </w:p>
    <w:p>
      <w:r>
        <w:t xml:space="preserve">    G --&gt; H[End]</w:t>
      </w:r>
    </w:p>
    <w:p>
      <w:r>
        <w:t>```</w:t>
      </w:r>
    </w:p>
    <w:p/>
    <w:p>
      <w:r>
        <w:t>## 🗂️ Architecture Diagram</w:t>
      </w:r>
    </w:p>
    <w:p/>
    <w:p>
      <w:r>
        <w:t>```mermaid</w:t>
      </w:r>
    </w:p>
    <w:p>
      <w:r>
        <w:t>graph TD</w:t>
      </w:r>
    </w:p>
    <w:p>
      <w:r>
        <w:t xml:space="preserve">    A[index.html] --&gt; B[src/main.jsx]</w:t>
      </w:r>
    </w:p>
    <w:p>
      <w:r>
        <w:t xml:space="preserve">    B --&gt; C[app.py]</w:t>
      </w:r>
    </w:p>
    <w:p>
      <w:r>
        <w:t xml:space="preserve">    B --&gt; D[main.py]</w:t>
      </w:r>
    </w:p>
    <w:p>
      <w:r>
        <w:t xml:space="preserve">    D --&gt; E[activate_venv.py]</w:t>
      </w:r>
    </w:p>
    <w:p>
      <w:r>
        <w:t xml:space="preserve">    B --&gt; F[classNames.js]</w:t>
      </w:r>
    </w:p>
    <w:p>
      <w:r>
        <w:t xml:space="preserve">    B --&gt; G[supabase.js]</w:t>
      </w:r>
    </w:p>
    <w:p>
      <w:r>
        <w:t xml:space="preserve">    B --&gt; H[index.css]</w:t>
      </w:r>
    </w:p>
    <w:p>
      <w:r>
        <w:t xml:space="preserve">    B --&gt; I[tailwind.config.js]</w:t>
      </w:r>
    </w:p>
    <w:p>
      <w:r>
        <w:t xml:space="preserve">    B --&gt; J[vite.config.js]</w:t>
      </w:r>
    </w:p>
    <w:p>
      <w:r>
        <w:t xml:space="preserve">    B --&gt; K[postcss.config.js]</w:t>
      </w:r>
    </w:p>
    <w:p>
      <w:r>
        <w:t>```</w:t>
      </w:r>
    </w:p>
    <w:p/>
    <w:p>
      <w:r>
        <w:t>## 🧬 Service/API Dependency Diagrams</w:t>
      </w:r>
    </w:p>
    <w:p/>
    <w:p>
      <w:r>
        <w:t>### API and Service Interactions</w:t>
      </w:r>
    </w:p>
    <w:p/>
    <w:p>
      <w:r>
        <w:t>```mermaid</w:t>
      </w:r>
    </w:p>
    <w:p>
      <w:r>
        <w:t>sequenceDiagram</w:t>
      </w:r>
    </w:p>
    <w:p>
      <w:r>
        <w:t xml:space="preserve">    participant User</w:t>
      </w:r>
    </w:p>
    <w:p>
      <w:r>
        <w:t xml:space="preserve">    participant FastAPI</w:t>
      </w:r>
    </w:p>
    <w:p>
      <w:r>
        <w:t xml:space="preserve">    participant GitHub</w:t>
      </w:r>
    </w:p>
    <w:p>
      <w:r>
        <w:t xml:space="preserve">    participant GenAI</w:t>
      </w:r>
    </w:p>
    <w:p>
      <w:r>
        <w:t xml:space="preserve">    User -&gt;&gt; FastAPI: POST /generate_documentation</w:t>
      </w:r>
    </w:p>
    <w:p>
      <w:r>
        <w:t xml:space="preserve">    FastAPI -&gt;&gt; GitHub: Fetch Repo Details</w:t>
      </w:r>
    </w:p>
    <w:p>
      <w:r>
        <w:t xml:space="preserve">    GitHub --&gt;&gt; FastAPI: Repo Details</w:t>
      </w:r>
    </w:p>
    <w:p>
      <w:r>
        <w:t xml:space="preserve">    FastAPI -&gt;&gt; GitHub: Fetch File Content</w:t>
      </w:r>
    </w:p>
    <w:p>
      <w:r>
        <w:t xml:space="preserve">    GitHub --&gt;&gt; FastAPI: File Content</w:t>
      </w:r>
    </w:p>
    <w:p>
      <w:r>
        <w:t xml:space="preserve">    FastAPI -&gt;&gt; GenAI: Generate Documentation</w:t>
      </w:r>
    </w:p>
    <w:p>
      <w:r>
        <w:t xml:space="preserve">    GenAI --&gt;&gt; FastAPI: Documentation</w:t>
      </w:r>
    </w:p>
    <w:p>
      <w:r>
        <w:t xml:space="preserve">    FastAPI --&gt;&gt; User: Documentation</w:t>
      </w:r>
    </w:p>
    <w:p>
      <w:r>
        <w:t>```</w:t>
      </w:r>
    </w:p>
    <w:p/>
    <w:p>
      <w:r>
        <w:t>## 💡 Best Practices &amp; Improvement Suggestions</w:t>
      </w:r>
    </w:p>
    <w:p/>
    <w:p>
      <w:r>
        <w:t>- **Error Handling**: Improve error handling by implementing more specific exceptions and logging mechanisms.</w:t>
      </w:r>
    </w:p>
    <w:p>
      <w:r>
        <w:t>- **Environment Configuration**: Use environment variables for sensitive data like API keys and tokens. Ensure `.env` files are not included in version control.</w:t>
      </w:r>
    </w:p>
    <w:p>
      <w:r>
        <w:t>- **Code Modularity**: Consider breaking down large functions into smaller, more manageable ones for better readability and maintainability.</w:t>
      </w:r>
    </w:p>
    <w:p>
      <w:r>
        <w:t>- **Testing**: Implement unit and integration tests to ensure the reliability of the documentation generation process.</w:t>
      </w:r>
    </w:p>
    <w:p>
      <w:r>
        <w:t>- **Scalability**: Explore caching mechanisms for frequently accessed data to improve performance, especially when dealing with large repositories.</w:t>
      </w:r>
    </w:p>
    <w:p/>
    <w:p>
      <w:r>
        <w:t>This documentation provides a comprehensive overview of the AI-Docs project, detailing its purpose, structure, and workflows. By following the suggested improvements, the project can enhance its robustness and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